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2F5E29" w:rsidRPr="008969F2" w:rsidRDefault="002F5E29" w:rsidP="008969F2">
      <w:pPr>
        <w:pStyle w:val="Zkladntext3"/>
        <w:ind w:firstLine="2"/>
        <w:jc w:val="center"/>
        <w:rPr>
          <w:rFonts w:ascii="Sitka Text" w:hAnsi="Sitka Text" w:cs="Sitka Text"/>
          <w:b/>
          <w:bCs/>
          <w:sz w:val="22"/>
          <w:szCs w:val="22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6C7BA4">
        <w:rPr>
          <w:rFonts w:ascii="Sitka Text" w:hAnsi="Sitka Text"/>
          <w:b/>
          <w:color w:val="000000"/>
          <w:sz w:val="22"/>
        </w:rPr>
        <w:t xml:space="preserve">v dňoch </w:t>
      </w:r>
      <w:r w:rsidR="00C36E28">
        <w:rPr>
          <w:rFonts w:ascii="Sitka Text" w:hAnsi="Sitka Text"/>
          <w:b/>
          <w:color w:val="000000"/>
          <w:sz w:val="22"/>
          <w:szCs w:val="22"/>
        </w:rPr>
        <w:t>20.-22.11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sdt>
      <w:sdtPr>
        <w:rPr>
          <w:rFonts w:ascii="Sitka Text" w:hAnsi="Sitka Text"/>
          <w:i/>
          <w:color w:val="365F91" w:themeColor="accent1" w:themeShade="BF"/>
          <w:sz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8F4100" w:rsidRDefault="00417FE3" w:rsidP="001C1255">
          <w:pPr>
            <w:ind w:left="3402" w:right="-74" w:hanging="3402"/>
            <w:jc w:val="center"/>
            <w:rPr>
              <w:rFonts w:ascii="Sitka Text" w:hAnsi="Sitka Text"/>
              <w:i/>
              <w:color w:val="365F91" w:themeColor="accent1" w:themeShade="BF"/>
            </w:rPr>
          </w:pPr>
          <w:r w:rsidRPr="008F4100">
            <w:rPr>
              <w:rFonts w:ascii="Sitka Text" w:hAnsi="Sitka Text"/>
              <w:i/>
              <w:color w:val="365F91" w:themeColor="accent1" w:themeShade="BF"/>
              <w:sz w:val="28"/>
            </w:rPr>
            <w:t>„Montáž meračov pretečeného množstva vody</w:t>
          </w:r>
          <w:r w:rsidR="006C7BA4" w:rsidRPr="008F4100">
            <w:rPr>
              <w:rFonts w:ascii="Sitka Text" w:hAnsi="Sitka Text"/>
              <w:i/>
              <w:color w:val="365F91" w:themeColor="accent1" w:themeShade="BF"/>
              <w:sz w:val="28"/>
            </w:rPr>
            <w:t xml:space="preserve"> a meračov tepla</w:t>
          </w:r>
          <w:r w:rsidRPr="008F4100">
            <w:rPr>
              <w:rFonts w:ascii="Sitka Text" w:hAnsi="Sitka Text"/>
              <w:i/>
              <w:color w:val="365F91" w:themeColor="accent1" w:themeShade="BF"/>
              <w:sz w:val="28"/>
            </w:rPr>
            <w:t>“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BD1810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BD1810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6C7BA4">
                  <w:rPr>
                    <w:rFonts w:ascii="Sitka Text" w:hAnsi="Sitka Text"/>
                    <w:color w:val="000000"/>
                    <w:sz w:val="18"/>
                  </w:rPr>
                  <w:t>220</w:t>
                </w:r>
                <w:r w:rsidR="00E65E1F">
                  <w:rPr>
                    <w:rFonts w:ascii="Sitka Text" w:hAnsi="Sitka Text"/>
                    <w:color w:val="000000"/>
                    <w:sz w:val="18"/>
                  </w:rPr>
                  <w:t>,-</w:t>
                </w:r>
                <w:r w:rsidR="006C7BA4">
                  <w:rPr>
                    <w:rFonts w:ascii="Sitka Text" w:hAnsi="Sitka Text"/>
                    <w:color w:val="000000"/>
                    <w:sz w:val="18"/>
                  </w:rPr>
                  <w:t xml:space="preserve">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B500E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C9064B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C9064B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C36E28">
                  <w:rPr>
                    <w:rFonts w:ascii="Sitka Text" w:hAnsi="Sitka Text"/>
                    <w:color w:val="000000"/>
                    <w:sz w:val="18"/>
                  </w:rPr>
                  <w:t>21844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  <w:bookmarkStart w:id="0" w:name="_GoBack"/>
            <w:bookmarkEnd w:id="0"/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4F5B8E">
        <w:rPr>
          <w:rFonts w:ascii="Sitka Text" w:hAnsi="Sitka Text" w:cs="Sitka Text"/>
          <w:b/>
          <w:bCs/>
        </w:rPr>
        <w:t>15.11.2018 a zaplatiť do 19.11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303940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4842F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02A23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BB7486" w:rsidRDefault="00BB7486" w:rsidP="00BB74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BB7486" w:rsidRDefault="00BB7486" w:rsidP="00BB7486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BB7486" w:rsidTr="00BB748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BB7486" w:rsidRDefault="00BB7486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B7486" w:rsidTr="00BB748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B7486" w:rsidTr="00BB748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B7486" w:rsidTr="00BB748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B7486" w:rsidTr="00BB748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B7486" w:rsidTr="00BB748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B7486" w:rsidTr="00BB748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B7486" w:rsidTr="00BB748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B7486" w:rsidTr="00BB748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B7486" w:rsidTr="00BB748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B7486" w:rsidTr="00BB748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B7486" w:rsidTr="00BB748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B7486" w:rsidTr="00BB748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B7486" w:rsidTr="00BB748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B7486" w:rsidTr="00BB748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7486" w:rsidRDefault="00BB7486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BB7486" w:rsidRDefault="00BB7486" w:rsidP="00BB7486">
      <w:pPr>
        <w:rPr>
          <w:sz w:val="22"/>
          <w:szCs w:val="22"/>
        </w:rPr>
      </w:pPr>
    </w:p>
    <w:p w:rsidR="00BB7486" w:rsidRDefault="00BB7486" w:rsidP="00BB7486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BB7486" w:rsidRDefault="00BB7486" w:rsidP="00BB7486"/>
    <w:p w:rsidR="00BB7486" w:rsidRDefault="00BB7486" w:rsidP="00BB7486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BB7486" w:rsidRDefault="00BD1810" w:rsidP="00BB7486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BB7486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BB7486">
          <w:rPr>
            <w:rStyle w:val="Hypertextovprepojenie"/>
            <w:color w:val="005B88"/>
          </w:rPr>
          <w:t>pdf</w:t>
        </w:r>
        <w:proofErr w:type="spellEnd"/>
        <w:r w:rsidR="00BB7486">
          <w:rPr>
            <w:rStyle w:val="Hypertextovprepojenie"/>
            <w:color w:val="005B88"/>
          </w:rPr>
          <w:t xml:space="preserve">, 106 </w:t>
        </w:r>
        <w:proofErr w:type="spellStart"/>
        <w:r w:rsidR="00BB7486">
          <w:rPr>
            <w:rStyle w:val="Hypertextovprepojenie"/>
            <w:color w:val="005B88"/>
          </w:rPr>
          <w:t>kB</w:t>
        </w:r>
        <w:proofErr w:type="spellEnd"/>
        <w:r w:rsidR="00BB7486">
          <w:rPr>
            <w:rStyle w:val="Hypertextovprepojenie"/>
            <w:color w:val="005B88"/>
          </w:rPr>
          <w:t>)</w:t>
        </w:r>
      </w:hyperlink>
      <w:r w:rsidR="00BB7486">
        <w:t xml:space="preserve"> s k</w:t>
      </w:r>
      <w:r w:rsidR="00BB7486">
        <w:rPr>
          <w:snapToGrid w:val="0"/>
        </w:rPr>
        <w:t xml:space="preserve">ontaktnými údajmi organizátora na úhradu ceny. </w:t>
      </w:r>
    </w:p>
    <w:p w:rsidR="00BB7486" w:rsidRDefault="00BB7486" w:rsidP="00BB7486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BB7486" w:rsidRDefault="00BB7486" w:rsidP="00BB7486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BB7486" w:rsidRDefault="00BB7486" w:rsidP="00BB7486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BB7486" w:rsidRDefault="00BB7486" w:rsidP="00BB7486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BB7486" w:rsidRDefault="00BB7486" w:rsidP="00BB7486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BB7486" w:rsidRDefault="00BB7486" w:rsidP="00BB7486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BB7486" w:rsidRDefault="00BB7486" w:rsidP="00BB7486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BB7486" w:rsidRDefault="00BB7486" w:rsidP="00BB7486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BB7486" w:rsidRDefault="00BB7486" w:rsidP="00BB7486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BB7486" w:rsidRDefault="00BB7486" w:rsidP="00BB7486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BB7486" w:rsidRDefault="00BB7486" w:rsidP="00BB7486">
      <w:pPr>
        <w:rPr>
          <w:color w:val="FF0000"/>
        </w:rPr>
      </w:pPr>
      <w:r>
        <w:rPr>
          <w:color w:val="FF0000"/>
        </w:rPr>
        <w:t>2 možnosti úhrady:</w:t>
      </w:r>
    </w:p>
    <w:p w:rsidR="00BB7486" w:rsidRDefault="00BB7486" w:rsidP="00BB7486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BB7486" w:rsidRDefault="00BB7486" w:rsidP="00BB7486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BB7486" w:rsidRDefault="00BB7486" w:rsidP="00BB7486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BB7486" w:rsidRDefault="00BB7486" w:rsidP="00BB7486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6A1F3D" w:rsidRPr="00C9064B" w:rsidRDefault="006A1F3D" w:rsidP="00BB7486">
      <w:pPr>
        <w:jc w:val="center"/>
      </w:pPr>
    </w:p>
    <w:sectPr w:rsidR="006A1F3D" w:rsidRPr="00C9064B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810" w:rsidRDefault="00BD1810" w:rsidP="00331F24">
      <w:r>
        <w:separator/>
      </w:r>
    </w:p>
  </w:endnote>
  <w:endnote w:type="continuationSeparator" w:id="0">
    <w:p w:rsidR="00BD1810" w:rsidRDefault="00BD1810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BB7486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810" w:rsidRDefault="00BD1810" w:rsidP="00331F24">
      <w:r>
        <w:separator/>
      </w:r>
    </w:p>
  </w:footnote>
  <w:footnote w:type="continuationSeparator" w:id="0">
    <w:p w:rsidR="00BD1810" w:rsidRDefault="00BD1810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9E5EF1">
          <w:rPr>
            <w:rStyle w:val="Hypertextovprepojenie"/>
            <w:rFonts w:ascii="Sitka Text" w:hAnsi="Sitka Text"/>
          </w:rPr>
          <w:t>vzdelavanie@smu.gov.sk</w:t>
        </w:r>
      </w:hyperlink>
      <w:r w:rsidR="009E5EF1">
        <w:rPr>
          <w:rStyle w:val="Hypertextovprepojenie"/>
          <w:rFonts w:ascii="Sitka Text" w:hAnsi="Sitka Tex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91" w:rsidRPr="00F46739" w:rsidRDefault="006D6591" w:rsidP="006D6591">
    <w:pPr>
      <w:pStyle w:val="Hlavika"/>
      <w:tabs>
        <w:tab w:val="clear" w:pos="4536"/>
        <w:tab w:val="clear" w:pos="9072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noProof/>
        <w:color w:val="000080"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6739"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  <w:sz w:val="28"/>
        <w:szCs w:val="28"/>
      </w:rPr>
      <w:tab/>
      <w:t xml:space="preserve">      </w:t>
    </w:r>
  </w:p>
  <w:p w:rsidR="00E35E44" w:rsidRPr="003613E7" w:rsidRDefault="006D6591" w:rsidP="003613E7">
    <w:pPr>
      <w:pStyle w:val="Hlavika"/>
      <w:tabs>
        <w:tab w:val="clear" w:pos="4536"/>
        <w:tab w:val="clear" w:pos="9072"/>
      </w:tabs>
      <w:ind w:left="2124" w:firstLine="708"/>
      <w:rPr>
        <w:rFonts w:ascii="Calibri" w:hAnsi="Calibri"/>
        <w:b/>
        <w:color w:val="000080"/>
      </w:rPr>
    </w:pPr>
    <w:r w:rsidRPr="00F46739">
      <w:rPr>
        <w:rFonts w:ascii="Calibri" w:hAnsi="Calibri"/>
        <w:b/>
        <w:color w:val="000080"/>
      </w:rPr>
      <w:t>Karloveská 63, 842 55  Bratislava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10712E"/>
    <w:rsid w:val="00124E4C"/>
    <w:rsid w:val="0012781A"/>
    <w:rsid w:val="00135C6B"/>
    <w:rsid w:val="001502D7"/>
    <w:rsid w:val="00153C48"/>
    <w:rsid w:val="00154F60"/>
    <w:rsid w:val="00184092"/>
    <w:rsid w:val="00191592"/>
    <w:rsid w:val="001A3C19"/>
    <w:rsid w:val="001C1255"/>
    <w:rsid w:val="001C2F15"/>
    <w:rsid w:val="001C36E7"/>
    <w:rsid w:val="001D4026"/>
    <w:rsid w:val="001E636C"/>
    <w:rsid w:val="00246AA0"/>
    <w:rsid w:val="002743FE"/>
    <w:rsid w:val="002C3560"/>
    <w:rsid w:val="002C543C"/>
    <w:rsid w:val="002C6419"/>
    <w:rsid w:val="002F5E29"/>
    <w:rsid w:val="00303940"/>
    <w:rsid w:val="00331AD4"/>
    <w:rsid w:val="00331F24"/>
    <w:rsid w:val="003613E7"/>
    <w:rsid w:val="00362E79"/>
    <w:rsid w:val="00397899"/>
    <w:rsid w:val="003C6949"/>
    <w:rsid w:val="003E1D00"/>
    <w:rsid w:val="003E3E72"/>
    <w:rsid w:val="00417FE3"/>
    <w:rsid w:val="00432233"/>
    <w:rsid w:val="004719B0"/>
    <w:rsid w:val="00476935"/>
    <w:rsid w:val="0049611B"/>
    <w:rsid w:val="004C282F"/>
    <w:rsid w:val="004D3056"/>
    <w:rsid w:val="004D59FF"/>
    <w:rsid w:val="004F3F38"/>
    <w:rsid w:val="004F5B8E"/>
    <w:rsid w:val="00512DB3"/>
    <w:rsid w:val="00523271"/>
    <w:rsid w:val="005245CC"/>
    <w:rsid w:val="0057314A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568C"/>
    <w:rsid w:val="00654BFD"/>
    <w:rsid w:val="00670DD5"/>
    <w:rsid w:val="0069210F"/>
    <w:rsid w:val="006946C4"/>
    <w:rsid w:val="006A1F3D"/>
    <w:rsid w:val="006A57A7"/>
    <w:rsid w:val="006B261B"/>
    <w:rsid w:val="006C7BA4"/>
    <w:rsid w:val="006D6591"/>
    <w:rsid w:val="006E3E65"/>
    <w:rsid w:val="006E64FD"/>
    <w:rsid w:val="006F5D96"/>
    <w:rsid w:val="007466DF"/>
    <w:rsid w:val="00763E4C"/>
    <w:rsid w:val="00774A30"/>
    <w:rsid w:val="00783033"/>
    <w:rsid w:val="00783801"/>
    <w:rsid w:val="00785680"/>
    <w:rsid w:val="0079401A"/>
    <w:rsid w:val="007A4D42"/>
    <w:rsid w:val="007B0102"/>
    <w:rsid w:val="007F1817"/>
    <w:rsid w:val="00801020"/>
    <w:rsid w:val="0080288E"/>
    <w:rsid w:val="00823C81"/>
    <w:rsid w:val="00843669"/>
    <w:rsid w:val="00845E29"/>
    <w:rsid w:val="008537B1"/>
    <w:rsid w:val="00855DB3"/>
    <w:rsid w:val="00895A09"/>
    <w:rsid w:val="008969F2"/>
    <w:rsid w:val="008A2808"/>
    <w:rsid w:val="008D3ABA"/>
    <w:rsid w:val="008D3FF1"/>
    <w:rsid w:val="008E05D7"/>
    <w:rsid w:val="008F4100"/>
    <w:rsid w:val="009014D0"/>
    <w:rsid w:val="00952DAC"/>
    <w:rsid w:val="0095401D"/>
    <w:rsid w:val="009647B4"/>
    <w:rsid w:val="009E050E"/>
    <w:rsid w:val="009E5EF1"/>
    <w:rsid w:val="009F07ED"/>
    <w:rsid w:val="00A10D2E"/>
    <w:rsid w:val="00A2704C"/>
    <w:rsid w:val="00A3115A"/>
    <w:rsid w:val="00A535B5"/>
    <w:rsid w:val="00AD71CA"/>
    <w:rsid w:val="00AE1CA3"/>
    <w:rsid w:val="00AF5040"/>
    <w:rsid w:val="00B249EB"/>
    <w:rsid w:val="00B33CC9"/>
    <w:rsid w:val="00B500E6"/>
    <w:rsid w:val="00B52E8A"/>
    <w:rsid w:val="00B62E0D"/>
    <w:rsid w:val="00B6627F"/>
    <w:rsid w:val="00BB24D9"/>
    <w:rsid w:val="00BB7486"/>
    <w:rsid w:val="00BC582A"/>
    <w:rsid w:val="00BD1810"/>
    <w:rsid w:val="00BE25C2"/>
    <w:rsid w:val="00BE674A"/>
    <w:rsid w:val="00C20D0D"/>
    <w:rsid w:val="00C211E4"/>
    <w:rsid w:val="00C36E28"/>
    <w:rsid w:val="00C54BA5"/>
    <w:rsid w:val="00C721B6"/>
    <w:rsid w:val="00C74119"/>
    <w:rsid w:val="00C9064B"/>
    <w:rsid w:val="00CA6B78"/>
    <w:rsid w:val="00CB00A2"/>
    <w:rsid w:val="00CB1E47"/>
    <w:rsid w:val="00CC577A"/>
    <w:rsid w:val="00D256F3"/>
    <w:rsid w:val="00D77E61"/>
    <w:rsid w:val="00DB0330"/>
    <w:rsid w:val="00DE6B6C"/>
    <w:rsid w:val="00E04A71"/>
    <w:rsid w:val="00E07CAE"/>
    <w:rsid w:val="00E26353"/>
    <w:rsid w:val="00E46AB0"/>
    <w:rsid w:val="00E47620"/>
    <w:rsid w:val="00E63FAF"/>
    <w:rsid w:val="00E65E1F"/>
    <w:rsid w:val="00E95DD6"/>
    <w:rsid w:val="00EB32D2"/>
    <w:rsid w:val="00EC3702"/>
    <w:rsid w:val="00EC55BD"/>
    <w:rsid w:val="00F13DF2"/>
    <w:rsid w:val="00F1445C"/>
    <w:rsid w:val="00F22D9C"/>
    <w:rsid w:val="00F36CA6"/>
    <w:rsid w:val="00F41004"/>
    <w:rsid w:val="00F41CE5"/>
    <w:rsid w:val="00F71159"/>
    <w:rsid w:val="00F775A9"/>
    <w:rsid w:val="00F9138E"/>
    <w:rsid w:val="00F91920"/>
    <w:rsid w:val="00FA570F"/>
    <w:rsid w:val="00FA749B"/>
    <w:rsid w:val="00FC790F"/>
    <w:rsid w:val="00FE1EC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7BD889-45CC-4932-82C4-A77DDDC2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80288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80288E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C9064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35D"/>
    <w:rsid w:val="0013541F"/>
    <w:rsid w:val="00140062"/>
    <w:rsid w:val="001875FD"/>
    <w:rsid w:val="00205D88"/>
    <w:rsid w:val="003B635D"/>
    <w:rsid w:val="004638F0"/>
    <w:rsid w:val="005C37B7"/>
    <w:rsid w:val="00662FF7"/>
    <w:rsid w:val="006B771A"/>
    <w:rsid w:val="007A7ADD"/>
    <w:rsid w:val="0081742E"/>
    <w:rsid w:val="008360FE"/>
    <w:rsid w:val="00B80FB0"/>
    <w:rsid w:val="00BA067E"/>
    <w:rsid w:val="00BF7135"/>
    <w:rsid w:val="00C9721E"/>
    <w:rsid w:val="00CA2278"/>
    <w:rsid w:val="00CD2B36"/>
    <w:rsid w:val="00D00960"/>
    <w:rsid w:val="00E048E5"/>
    <w:rsid w:val="00F81655"/>
    <w:rsid w:val="00F8795A"/>
    <w:rsid w:val="00FB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B103D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30F14FC7C2BA45FE9A96BAF850E69AF8">
    <w:name w:val="30F14FC7C2BA45FE9A96BAF850E69AF8"/>
    <w:rsid w:val="00FB103D"/>
    <w:pPr>
      <w:spacing w:after="200" w:line="276" w:lineRule="auto"/>
    </w:pPr>
  </w:style>
  <w:style w:type="paragraph" w:customStyle="1" w:styleId="F5E30EB533C34077911089BEE0504652">
    <w:name w:val="F5E30EB533C34077911089BEE0504652"/>
    <w:rsid w:val="00FB103D"/>
    <w:pPr>
      <w:spacing w:after="200" w:line="276" w:lineRule="auto"/>
    </w:pPr>
  </w:style>
  <w:style w:type="paragraph" w:customStyle="1" w:styleId="4B0474A14DA545F9B04DE0998C949A37">
    <w:name w:val="4B0474A14DA545F9B04DE0998C949A37"/>
    <w:rsid w:val="00FB103D"/>
    <w:pPr>
      <w:spacing w:after="200" w:line="276" w:lineRule="auto"/>
    </w:pPr>
  </w:style>
  <w:style w:type="paragraph" w:customStyle="1" w:styleId="6B42FBE68AA84A1ABD0BC9E743DA7393">
    <w:name w:val="6B42FBE68AA84A1ABD0BC9E743DA7393"/>
    <w:rsid w:val="00FB103D"/>
    <w:pPr>
      <w:spacing w:after="200" w:line="276" w:lineRule="auto"/>
    </w:pPr>
  </w:style>
  <w:style w:type="paragraph" w:customStyle="1" w:styleId="177E2985BEF04ADD9A5DA75471FCB6EB">
    <w:name w:val="177E2985BEF04ADD9A5DA75471FCB6EB"/>
    <w:rsid w:val="00FB103D"/>
    <w:pPr>
      <w:spacing w:after="200" w:line="276" w:lineRule="auto"/>
    </w:pPr>
  </w:style>
  <w:style w:type="paragraph" w:customStyle="1" w:styleId="ABF53FF9EF6242428A8015E019C02C2F">
    <w:name w:val="ABF53FF9EF6242428A8015E019C02C2F"/>
    <w:rsid w:val="00FB103D"/>
    <w:pPr>
      <w:spacing w:after="200" w:line="276" w:lineRule="auto"/>
    </w:pPr>
  </w:style>
  <w:style w:type="paragraph" w:customStyle="1" w:styleId="0B904106351C470FB9A4E3550C622AA2">
    <w:name w:val="0B904106351C470FB9A4E3550C622AA2"/>
    <w:rsid w:val="00FB103D"/>
    <w:pPr>
      <w:spacing w:after="200" w:line="276" w:lineRule="auto"/>
    </w:pPr>
  </w:style>
  <w:style w:type="paragraph" w:customStyle="1" w:styleId="0D09174E20994DBAABE8A99E2A172840">
    <w:name w:val="0D09174E20994DBAABE8A99E2A172840"/>
    <w:rsid w:val="00FB103D"/>
    <w:pPr>
      <w:spacing w:after="200" w:line="276" w:lineRule="auto"/>
    </w:pPr>
  </w:style>
  <w:style w:type="paragraph" w:customStyle="1" w:styleId="1C33C69847EB4474AB3C6F6E8F5F9D07">
    <w:name w:val="1C33C69847EB4474AB3C6F6E8F5F9D07"/>
    <w:rsid w:val="00FB103D"/>
    <w:pPr>
      <w:spacing w:after="200" w:line="276" w:lineRule="auto"/>
    </w:pPr>
  </w:style>
  <w:style w:type="paragraph" w:customStyle="1" w:styleId="CC861F5CFF89475CB21D706D1E3F1934">
    <w:name w:val="CC861F5CFF89475CB21D706D1E3F1934"/>
    <w:rsid w:val="00FB103D"/>
    <w:pPr>
      <w:spacing w:after="200" w:line="276" w:lineRule="auto"/>
    </w:pPr>
  </w:style>
  <w:style w:type="paragraph" w:customStyle="1" w:styleId="70D7D83B95694114B6BFDC877A3C80D6">
    <w:name w:val="70D7D83B95694114B6BFDC877A3C80D6"/>
    <w:rsid w:val="00FB103D"/>
    <w:pPr>
      <w:spacing w:after="200" w:line="276" w:lineRule="auto"/>
    </w:pPr>
  </w:style>
  <w:style w:type="paragraph" w:customStyle="1" w:styleId="56F464D1950D4714966EB40BFC3442A9">
    <w:name w:val="56F464D1950D4714966EB40BFC3442A9"/>
    <w:rsid w:val="00FB103D"/>
    <w:pPr>
      <w:spacing w:after="200" w:line="276" w:lineRule="auto"/>
    </w:pPr>
  </w:style>
  <w:style w:type="paragraph" w:customStyle="1" w:styleId="25C6A3DCB8AD40AE9AA92BCD4B587655">
    <w:name w:val="25C6A3DCB8AD40AE9AA92BCD4B587655"/>
    <w:rsid w:val="00FB103D"/>
    <w:pPr>
      <w:spacing w:after="200" w:line="276" w:lineRule="auto"/>
    </w:pPr>
  </w:style>
  <w:style w:type="paragraph" w:customStyle="1" w:styleId="375875BA7C454555A061CE938BC52239">
    <w:name w:val="375875BA7C454555A061CE938BC52239"/>
    <w:rsid w:val="00FB103D"/>
    <w:pPr>
      <w:spacing w:after="200" w:line="276" w:lineRule="auto"/>
    </w:pPr>
  </w:style>
  <w:style w:type="paragraph" w:customStyle="1" w:styleId="8E080A89AFDA46B0BD7346784747E64D">
    <w:name w:val="8E080A89AFDA46B0BD7346784747E64D"/>
    <w:rsid w:val="00FB103D"/>
    <w:pPr>
      <w:spacing w:after="200" w:line="276" w:lineRule="auto"/>
    </w:pPr>
  </w:style>
  <w:style w:type="paragraph" w:customStyle="1" w:styleId="4A531C05BEBA49F695CD6B45809A4B1B">
    <w:name w:val="4A531C05BEBA49F695CD6B45809A4B1B"/>
    <w:rsid w:val="00FB103D"/>
    <w:pPr>
      <w:spacing w:after="200" w:line="276" w:lineRule="auto"/>
    </w:pPr>
  </w:style>
  <w:style w:type="paragraph" w:customStyle="1" w:styleId="EB73DA73B32C4C2FA8FEDBCBA13F620E">
    <w:name w:val="EB73DA73B32C4C2FA8FEDBCBA13F620E"/>
    <w:rsid w:val="00FB103D"/>
    <w:pPr>
      <w:spacing w:after="200" w:line="276" w:lineRule="auto"/>
    </w:pPr>
  </w:style>
  <w:style w:type="paragraph" w:customStyle="1" w:styleId="CC5499C7D5CE43D1BAD5CEF4D93F46C4">
    <w:name w:val="CC5499C7D5CE43D1BAD5CEF4D93F46C4"/>
    <w:rsid w:val="00FB103D"/>
    <w:pPr>
      <w:spacing w:after="200" w:line="276" w:lineRule="auto"/>
    </w:pPr>
  </w:style>
  <w:style w:type="paragraph" w:customStyle="1" w:styleId="8E8A4FE6FD2B43F1A0F5BE9CDFF4B9D8">
    <w:name w:val="8E8A4FE6FD2B43F1A0F5BE9CDFF4B9D8"/>
    <w:rsid w:val="00FB103D"/>
    <w:pPr>
      <w:spacing w:after="200" w:line="276" w:lineRule="auto"/>
    </w:pPr>
  </w:style>
  <w:style w:type="paragraph" w:customStyle="1" w:styleId="20322010CE544CC0ADDFF3C7F51EF51D">
    <w:name w:val="20322010CE544CC0ADDFF3C7F51EF51D"/>
    <w:rsid w:val="00FB103D"/>
    <w:pPr>
      <w:spacing w:after="200" w:line="276" w:lineRule="auto"/>
    </w:pPr>
  </w:style>
  <w:style w:type="paragraph" w:customStyle="1" w:styleId="2E2E64933EA249B1A39C5DB13ABCAE20">
    <w:name w:val="2E2E64933EA249B1A39C5DB13ABCAE20"/>
    <w:rsid w:val="00FB103D"/>
    <w:pPr>
      <w:spacing w:after="200" w:line="276" w:lineRule="auto"/>
    </w:pPr>
  </w:style>
  <w:style w:type="paragraph" w:customStyle="1" w:styleId="23E77600E48E441E868B8EB904696416">
    <w:name w:val="23E77600E48E441E868B8EB904696416"/>
    <w:rsid w:val="00FB103D"/>
    <w:pPr>
      <w:spacing w:after="200" w:line="276" w:lineRule="auto"/>
    </w:pPr>
  </w:style>
  <w:style w:type="paragraph" w:customStyle="1" w:styleId="D770CCA0092A46BE9ABAE97D0B0B4B0D">
    <w:name w:val="D770CCA0092A46BE9ABAE97D0B0B4B0D"/>
    <w:rsid w:val="00FB103D"/>
    <w:pPr>
      <w:spacing w:after="200" w:line="276" w:lineRule="auto"/>
    </w:pPr>
  </w:style>
  <w:style w:type="paragraph" w:customStyle="1" w:styleId="05B1C0C482E747248E865C027500E029">
    <w:name w:val="05B1C0C482E747248E865C027500E029"/>
    <w:rsid w:val="00FB103D"/>
    <w:pPr>
      <w:spacing w:after="200" w:line="276" w:lineRule="auto"/>
    </w:pPr>
  </w:style>
  <w:style w:type="paragraph" w:customStyle="1" w:styleId="95716425922F4BF0BFC911DB4166D639">
    <w:name w:val="95716425922F4BF0BFC911DB4166D639"/>
    <w:rsid w:val="00FB103D"/>
    <w:pPr>
      <w:spacing w:after="200" w:line="276" w:lineRule="auto"/>
    </w:pPr>
  </w:style>
  <w:style w:type="paragraph" w:customStyle="1" w:styleId="CF77AF2F361C49F9971F022264D08F58">
    <w:name w:val="CF77AF2F361C49F9971F022264D08F58"/>
    <w:rsid w:val="00FB103D"/>
    <w:pPr>
      <w:spacing w:after="200" w:line="276" w:lineRule="auto"/>
    </w:pPr>
  </w:style>
  <w:style w:type="paragraph" w:customStyle="1" w:styleId="9A4425A270694411A4293608B0F4853C">
    <w:name w:val="9A4425A270694411A4293608B0F4853C"/>
    <w:rsid w:val="00FB103D"/>
    <w:pPr>
      <w:spacing w:after="200" w:line="276" w:lineRule="auto"/>
    </w:pPr>
  </w:style>
  <w:style w:type="paragraph" w:customStyle="1" w:styleId="D820792AA0FF43808B300680AD05E91F">
    <w:name w:val="D820792AA0FF43808B300680AD05E91F"/>
    <w:rsid w:val="00FB103D"/>
    <w:pPr>
      <w:spacing w:after="200" w:line="276" w:lineRule="auto"/>
    </w:pPr>
  </w:style>
  <w:style w:type="paragraph" w:customStyle="1" w:styleId="F5BCFB3B98CC429BBB8FE5E1F11AB073">
    <w:name w:val="F5BCFB3B98CC429BBB8FE5E1F11AB073"/>
    <w:rsid w:val="00FB103D"/>
    <w:pPr>
      <w:spacing w:after="200" w:line="276" w:lineRule="auto"/>
    </w:pPr>
  </w:style>
  <w:style w:type="paragraph" w:customStyle="1" w:styleId="A8FA565A002D41D689F8B3F5EC54FDE8">
    <w:name w:val="A8FA565A002D41D689F8B3F5EC54FDE8"/>
    <w:rsid w:val="00FB103D"/>
    <w:pPr>
      <w:spacing w:after="200" w:line="276" w:lineRule="auto"/>
    </w:pPr>
  </w:style>
  <w:style w:type="paragraph" w:customStyle="1" w:styleId="348854FD9CED4B1782D45F36C8E2875B">
    <w:name w:val="348854FD9CED4B1782D45F36C8E2875B"/>
    <w:rsid w:val="00FB103D"/>
    <w:pPr>
      <w:spacing w:after="200" w:line="276" w:lineRule="auto"/>
    </w:pPr>
  </w:style>
  <w:style w:type="paragraph" w:customStyle="1" w:styleId="6AC3CC024D71446492690EE4751139E9">
    <w:name w:val="6AC3CC024D71446492690EE4751139E9"/>
    <w:rsid w:val="00FB103D"/>
    <w:pPr>
      <w:spacing w:after="200" w:line="276" w:lineRule="auto"/>
    </w:pPr>
  </w:style>
  <w:style w:type="paragraph" w:customStyle="1" w:styleId="17ABF629630342FA8AD1CF1FA42DAE99">
    <w:name w:val="17ABF629630342FA8AD1CF1FA42DAE99"/>
    <w:rsid w:val="00FB103D"/>
    <w:pPr>
      <w:spacing w:after="200" w:line="276" w:lineRule="auto"/>
    </w:pPr>
  </w:style>
  <w:style w:type="paragraph" w:customStyle="1" w:styleId="E612A8E72DCC4E02A8F86D07844E0722">
    <w:name w:val="E612A8E72DCC4E02A8F86D07844E0722"/>
    <w:rsid w:val="00FB103D"/>
    <w:pPr>
      <w:spacing w:after="200" w:line="276" w:lineRule="auto"/>
    </w:pPr>
  </w:style>
  <w:style w:type="paragraph" w:customStyle="1" w:styleId="D9638C831B0B4FF98475DC41A40D9BEE">
    <w:name w:val="D9638C831B0B4FF98475DC41A40D9BEE"/>
    <w:rsid w:val="00FB103D"/>
    <w:pPr>
      <w:spacing w:after="200" w:line="276" w:lineRule="auto"/>
    </w:pPr>
  </w:style>
  <w:style w:type="paragraph" w:customStyle="1" w:styleId="7D49C6C53869499798346080B18CF1E3">
    <w:name w:val="7D49C6C53869499798346080B18CF1E3"/>
    <w:rsid w:val="00FB103D"/>
    <w:pPr>
      <w:spacing w:after="200" w:line="276" w:lineRule="auto"/>
    </w:pPr>
  </w:style>
  <w:style w:type="paragraph" w:customStyle="1" w:styleId="351FD2E2E4DC47EF975FCB58A08B2836">
    <w:name w:val="351FD2E2E4DC47EF975FCB58A08B2836"/>
    <w:rsid w:val="00FB103D"/>
    <w:pPr>
      <w:spacing w:after="200" w:line="276" w:lineRule="auto"/>
    </w:pPr>
  </w:style>
  <w:style w:type="paragraph" w:customStyle="1" w:styleId="4FB49CF2EB1A42F5BB3AAFFD8745BFAC">
    <w:name w:val="4FB49CF2EB1A42F5BB3AAFFD8745BFAC"/>
    <w:rsid w:val="00FB103D"/>
    <w:pPr>
      <w:spacing w:after="200" w:line="276" w:lineRule="auto"/>
    </w:pPr>
  </w:style>
  <w:style w:type="paragraph" w:customStyle="1" w:styleId="C5A7F45CC6EA4992A378F2CF06377FC8">
    <w:name w:val="C5A7F45CC6EA4992A378F2CF06377FC8"/>
    <w:rsid w:val="00FB103D"/>
    <w:pPr>
      <w:spacing w:after="200" w:line="276" w:lineRule="auto"/>
    </w:pPr>
  </w:style>
  <w:style w:type="paragraph" w:customStyle="1" w:styleId="A4F0097D97F44996AD20FB34119181C3">
    <w:name w:val="A4F0097D97F44996AD20FB34119181C3"/>
    <w:rsid w:val="00FB103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CA38-AED4-4B3F-8B70-FACB44DF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24</cp:revision>
  <dcterms:created xsi:type="dcterms:W3CDTF">2015-12-03T15:09:00Z</dcterms:created>
  <dcterms:modified xsi:type="dcterms:W3CDTF">2018-07-12T11:32:00Z</dcterms:modified>
</cp:coreProperties>
</file>